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3F" w:rsidRPr="00D57C41" w:rsidRDefault="004E77E6" w:rsidP="004E77E6">
      <w:pPr>
        <w:snapToGrid w:val="0"/>
        <w:ind w:leftChars="400" w:left="1560" w:hangingChars="300" w:hanging="720"/>
        <w:jc w:val="center"/>
        <w:rPr>
          <w:rFonts w:asciiTheme="minorEastAsia" w:eastAsiaTheme="minorEastAsia" w:hAnsiTheme="minorEastAsia"/>
          <w:bCs/>
          <w:sz w:val="24"/>
        </w:rPr>
      </w:pPr>
      <w:r w:rsidRPr="00D57C41"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EBD84" wp14:editId="51994985">
                <wp:simplePos x="0" y="0"/>
                <wp:positionH relativeFrom="column">
                  <wp:posOffset>-3037</wp:posOffset>
                </wp:positionH>
                <wp:positionV relativeFrom="paragraph">
                  <wp:posOffset>-270151</wp:posOffset>
                </wp:positionV>
                <wp:extent cx="914400" cy="304800"/>
                <wp:effectExtent l="0" t="0" r="63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Pr="00C95142" w:rsidRDefault="00FB40C3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.25pt;margin-top:-21.25pt;width:1in;height:2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" fillcolor="window" stroked="f" strokeweight=".5pt">
                <v:textbox>
                  <w:txbxContent>
                    <w:p w:rsidR="00FB40C3" w:rsidRPr="00C95142" w:rsidRDefault="00FB40C3" w:rsidP="0043653F">
                      <w:pPr>
                        <w:rPr>
                          <w:color w:val="000000" w:themeColor="text1"/>
                        </w:rPr>
                      </w:pPr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２</w:t>
                      </w:r>
                    </w:p>
                  </w:txbxContent>
                </v:textbox>
              </v:shape>
            </w:pict>
          </mc:Fallback>
        </mc:AlternateContent>
      </w:r>
      <w:r w:rsidR="0043653F" w:rsidRPr="00D57C41">
        <w:rPr>
          <w:rFonts w:asciiTheme="minorEastAsia" w:eastAsiaTheme="minorEastAsia" w:hAnsiTheme="minorEastAsia" w:hint="eastAsia"/>
          <w:bCs/>
          <w:sz w:val="24"/>
        </w:rPr>
        <w:t>供給場所等内訳書</w:t>
      </w:r>
    </w:p>
    <w:p w:rsidR="00A9789F" w:rsidRPr="00D57C41" w:rsidRDefault="00A9789F" w:rsidP="00AE1574">
      <w:pPr>
        <w:spacing w:beforeLines="50" w:before="161"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１．供給場所件数</w:t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FE4923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　　　　　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件</w:t>
      </w:r>
    </w:p>
    <w:p w:rsidR="00A9789F" w:rsidRPr="00D57C41" w:rsidRDefault="00A9789F" w:rsidP="0043653F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２．契約電力合計</w:t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</w:t>
      </w:r>
      <w:r w:rsidR="00FE4923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　　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ｋＷ</w:t>
      </w:r>
    </w:p>
    <w:p w:rsidR="00A9789F" w:rsidRPr="00D57C41" w:rsidRDefault="00A9789F" w:rsidP="00A9789F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３．年間使用電力量合計</w:t>
      </w:r>
      <w:r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</w:t>
      </w:r>
      <w:r w:rsidR="00FE4923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</w:t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 xml:space="preserve">　　　　　　</w:t>
      </w:r>
      <w:r w:rsidR="00866704"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ｋＷ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  <w:u w:val="single"/>
        </w:rPr>
        <w:t>ｈ</w:t>
      </w:r>
    </w:p>
    <w:p w:rsidR="00EA2D08" w:rsidRPr="00D57C41" w:rsidRDefault="00A9789F" w:rsidP="00EA2D08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４．供給場所等内訳</w:t>
      </w:r>
      <w:r w:rsidR="007254C7" w:rsidRPr="00D57C41">
        <w:rPr>
          <w:rFonts w:asciiTheme="majorEastAsia" w:eastAsiaTheme="majorEastAsia" w:hAnsiTheme="majorEastAsia"/>
          <w:bCs/>
          <w:sz w:val="20"/>
          <w:szCs w:val="20"/>
        </w:rPr>
        <w:tab/>
      </w:r>
      <w:r w:rsidR="007254C7" w:rsidRPr="00D57C41">
        <w:rPr>
          <w:rFonts w:asciiTheme="majorEastAsia" w:eastAsiaTheme="majorEastAsia" w:hAnsiTheme="majorEastAsia" w:hint="eastAsia"/>
          <w:bCs/>
          <w:sz w:val="20"/>
          <w:szCs w:val="20"/>
        </w:rPr>
        <w:tab/>
      </w:r>
      <w:r w:rsidR="007254C7" w:rsidRPr="00D57C41">
        <w:rPr>
          <w:rFonts w:asciiTheme="minorEastAsia" w:eastAsiaTheme="minorEastAsia" w:hAnsiTheme="minorEastAsia" w:hint="eastAsia"/>
          <w:bCs/>
          <w:sz w:val="20"/>
          <w:szCs w:val="20"/>
        </w:rPr>
        <w:t>下表のとおり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D57C41" w:rsidRDefault="00EA2D08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EA2D08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EA2D08" w:rsidRPr="00D57C41" w:rsidRDefault="00EA2D08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D57C41" w:rsidRDefault="00EA2D08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D57C41" w:rsidRDefault="00EA2D08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EA2D08" w:rsidRPr="00D57C41" w:rsidRDefault="00EA2D08" w:rsidP="00EA2D08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D57C41" w:rsidRDefault="00AE1574" w:rsidP="00AE1574">
      <w:p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Ｓ　□高圧季節別時間帯別電力Ｓ</w:t>
            </w:r>
          </w:p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D57C41" w:rsidRDefault="00AE1574" w:rsidP="002E1FD0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D57C41" w:rsidRDefault="00AE1574" w:rsidP="002E1FD0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D57C41" w:rsidRDefault="00AE1574" w:rsidP="002E1FD0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平成　　　年　　月分　～　平成　　年　　月分）</w:t>
            </w:r>
          </w:p>
        </w:tc>
      </w:tr>
    </w:tbl>
    <w:p w:rsidR="00AE1574" w:rsidRPr="00D57C41" w:rsidRDefault="00AE1574" w:rsidP="004E77E6">
      <w:pPr>
        <w:snapToGrid w:val="0"/>
        <w:rPr>
          <w:rFonts w:asciiTheme="majorEastAsia" w:eastAsiaTheme="majorEastAsia" w:hAnsiTheme="majorEastAsia"/>
          <w:bCs/>
          <w:sz w:val="16"/>
          <w:szCs w:val="16"/>
        </w:rPr>
      </w:pPr>
    </w:p>
    <w:p w:rsidR="00AA388C" w:rsidRPr="00D57C41" w:rsidRDefault="00AA388C" w:rsidP="00AA388C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１：　既に適合通知を受けている供給場所を除いて記入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</w:p>
    <w:p w:rsidR="007254C7" w:rsidRPr="00D57C41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AA388C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２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「②　電力需給契約」において、「東北電力と単独契約」を選択した場合、東北電力からの受電期間を記入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</w:p>
    <w:p w:rsidR="007254C7" w:rsidRPr="00D57C41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AA388C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３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「②　電力需給契約」において、「東北電力と契約を予定」を選択した場合に記入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ab/>
      </w:r>
    </w:p>
    <w:p w:rsidR="007254C7" w:rsidRPr="00D57C41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AA388C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４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「③　現行契約に係る受電期間」において、「１年以上（年間の使用電力量の変更見込み無）」を選択した場合は過去１年間の実績を記入し、「１年以上（年間の使用電力量の変更見込み有）」または「１年未満」を選択した場合は計画値を記入</w:t>
      </w:r>
    </w:p>
    <w:sectPr w:rsidR="007254C7" w:rsidRPr="00D57C41" w:rsidSect="00FE0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76" w:rsidRDefault="00C01C76">
      <w:r>
        <w:separator/>
      </w:r>
    </w:p>
  </w:endnote>
  <w:endnote w:type="continuationSeparator" w:id="0">
    <w:p w:rsidR="00C01C76" w:rsidRDefault="00C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76" w:rsidRDefault="00C01C76">
      <w:r>
        <w:separator/>
      </w:r>
    </w:p>
  </w:footnote>
  <w:footnote w:type="continuationSeparator" w:id="0">
    <w:p w:rsidR="00C01C76" w:rsidRDefault="00C0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0B" w:rsidRDefault="00FC440B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57C41"/>
    <w:rsid w:val="00D600D4"/>
    <w:rsid w:val="00D6438D"/>
    <w:rsid w:val="00D7705B"/>
    <w:rsid w:val="00D77473"/>
    <w:rsid w:val="00D77863"/>
    <w:rsid w:val="00D801C2"/>
    <w:rsid w:val="00D86530"/>
    <w:rsid w:val="00D929CE"/>
    <w:rsid w:val="00DB369F"/>
    <w:rsid w:val="00DC0810"/>
    <w:rsid w:val="00DC27F2"/>
    <w:rsid w:val="00DD3FC8"/>
    <w:rsid w:val="00DE5E8C"/>
    <w:rsid w:val="00DF4FE7"/>
    <w:rsid w:val="00DF59A7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C440B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04DA-8545-4D9B-8EC7-B2BA92E3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8</Words>
  <Characters>619</Characters>
  <Application>Microsoft Office Word</Application>
  <DocSecurity>4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企業局経営総務室</cp:lastModifiedBy>
  <cp:revision>2</cp:revision>
  <cp:lastPrinted>2019-04-08T06:38:00Z</cp:lastPrinted>
  <dcterms:created xsi:type="dcterms:W3CDTF">2019-04-25T04:13:00Z</dcterms:created>
  <dcterms:modified xsi:type="dcterms:W3CDTF">2019-04-2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485262</vt:i4>
  </property>
</Properties>
</file>